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２号様式の２）</w:t>
      </w: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7012D">
        <w:rPr>
          <w:rFonts w:asciiTheme="majorEastAsia" w:eastAsiaTheme="majorEastAsia" w:hAnsiTheme="majorEastAsia" w:hint="eastAsia"/>
          <w:sz w:val="28"/>
          <w:szCs w:val="28"/>
        </w:rPr>
        <w:t>事　業　変　更　計　画　書</w:t>
      </w:r>
    </w:p>
    <w:tbl>
      <w:tblPr>
        <w:tblW w:w="983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9"/>
        <w:gridCol w:w="3119"/>
        <w:gridCol w:w="3117"/>
      </w:tblGrid>
      <w:tr w:rsidR="00F86404" w:rsidRPr="0097012D" w:rsidTr="00D573EC">
        <w:trPr>
          <w:trHeight w:val="360"/>
        </w:trPr>
        <w:tc>
          <w:tcPr>
            <w:tcW w:w="3599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経</w:t>
            </w:r>
            <w:r w:rsidR="00645FF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費</w:t>
            </w:r>
            <w:r w:rsidR="00645FF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37AEB">
              <w:rPr>
                <w:rFonts w:asciiTheme="majorEastAsia" w:eastAsiaTheme="majorEastAsia" w:hAnsiTheme="majorEastAsia" w:hint="eastAsia"/>
                <w:sz w:val="24"/>
                <w:szCs w:val="24"/>
              </w:rPr>
              <w:t>費　目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変更前の補助対象経費</w:t>
            </w:r>
          </w:p>
        </w:tc>
        <w:tc>
          <w:tcPr>
            <w:tcW w:w="3117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変更後の補助対象経費</w:t>
            </w:r>
          </w:p>
        </w:tc>
      </w:tr>
      <w:tr w:rsidR="00F86404" w:rsidRPr="0097012D" w:rsidTr="00D573EC">
        <w:trPr>
          <w:trHeight w:val="455"/>
        </w:trPr>
        <w:tc>
          <w:tcPr>
            <w:tcW w:w="3599" w:type="dxa"/>
            <w:tcBorders>
              <w:top w:val="double" w:sz="4" w:space="0" w:color="auto"/>
            </w:tcBorders>
            <w:vAlign w:val="center"/>
          </w:tcPr>
          <w:p w:rsidR="00F86404" w:rsidRPr="0097012D" w:rsidRDefault="00F86404" w:rsidP="00137AEB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広報費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top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573EC">
        <w:trPr>
          <w:trHeight w:val="405"/>
        </w:trPr>
        <w:tc>
          <w:tcPr>
            <w:tcW w:w="3599" w:type="dxa"/>
            <w:vAlign w:val="center"/>
          </w:tcPr>
          <w:p w:rsidR="00F86404" w:rsidRPr="0097012D" w:rsidRDefault="00F86404" w:rsidP="00137AEB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展示会等出展費</w:t>
            </w:r>
          </w:p>
        </w:tc>
        <w:tc>
          <w:tcPr>
            <w:tcW w:w="3119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573EC">
        <w:trPr>
          <w:trHeight w:val="425"/>
        </w:trPr>
        <w:tc>
          <w:tcPr>
            <w:tcW w:w="3599" w:type="dxa"/>
            <w:vAlign w:val="center"/>
          </w:tcPr>
          <w:p w:rsidR="00F86404" w:rsidRPr="0097012D" w:rsidRDefault="00F86404" w:rsidP="00137AEB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開発費</w:t>
            </w:r>
          </w:p>
        </w:tc>
        <w:tc>
          <w:tcPr>
            <w:tcW w:w="3119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573EC">
        <w:trPr>
          <w:trHeight w:val="423"/>
        </w:trPr>
        <w:tc>
          <w:tcPr>
            <w:tcW w:w="3599" w:type="dxa"/>
            <w:vAlign w:val="center"/>
          </w:tcPr>
          <w:p w:rsidR="00F86404" w:rsidRPr="0097012D" w:rsidRDefault="00F86404" w:rsidP="00137AEB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借料</w:t>
            </w:r>
          </w:p>
        </w:tc>
        <w:tc>
          <w:tcPr>
            <w:tcW w:w="3119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573EC">
        <w:trPr>
          <w:trHeight w:val="401"/>
        </w:trPr>
        <w:tc>
          <w:tcPr>
            <w:tcW w:w="3599" w:type="dxa"/>
            <w:vAlign w:val="center"/>
          </w:tcPr>
          <w:p w:rsidR="00F86404" w:rsidRPr="0097012D" w:rsidRDefault="00F86404" w:rsidP="00137AEB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機械装置等費</w:t>
            </w:r>
          </w:p>
        </w:tc>
        <w:tc>
          <w:tcPr>
            <w:tcW w:w="3119" w:type="dxa"/>
            <w:vAlign w:val="center"/>
          </w:tcPr>
          <w:p w:rsidR="00F86404" w:rsidRPr="0097012D" w:rsidRDefault="00896641" w:rsidP="00896641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573EC">
        <w:trPr>
          <w:trHeight w:val="445"/>
        </w:trPr>
        <w:tc>
          <w:tcPr>
            <w:tcW w:w="3599" w:type="dxa"/>
            <w:vAlign w:val="center"/>
          </w:tcPr>
          <w:p w:rsidR="00F86404" w:rsidRPr="0097012D" w:rsidRDefault="00F86404" w:rsidP="00137AEB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外注費</w:t>
            </w:r>
          </w:p>
        </w:tc>
        <w:tc>
          <w:tcPr>
            <w:tcW w:w="3119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573EC">
        <w:trPr>
          <w:trHeight w:val="419"/>
        </w:trPr>
        <w:tc>
          <w:tcPr>
            <w:tcW w:w="3599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137AEB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その他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8346F9" w:rsidRPr="0097012D" w:rsidTr="00D573EC">
        <w:trPr>
          <w:trHeight w:val="495"/>
        </w:trPr>
        <w:tc>
          <w:tcPr>
            <w:tcW w:w="35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46F9" w:rsidRPr="0097012D" w:rsidRDefault="008346F9" w:rsidP="00D41334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補助対象経費合計(A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46F9" w:rsidRPr="0097012D" w:rsidRDefault="00D573EC" w:rsidP="00D573EC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46F9" w:rsidRPr="0097012D" w:rsidRDefault="008346F9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D573EC" w:rsidRPr="0097012D" w:rsidTr="00D573EC">
        <w:trPr>
          <w:trHeight w:val="1160"/>
        </w:trPr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D573EC" w:rsidRPr="0097012D" w:rsidRDefault="00D573EC" w:rsidP="00D41334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補助金額（（A）×1/2以内）　※千円未満切り捨て</w:t>
            </w:r>
          </w:p>
          <w:p w:rsidR="00D573EC" w:rsidRPr="0097012D" w:rsidRDefault="00D573EC" w:rsidP="00D573EC">
            <w:pPr>
              <w:ind w:left="5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（上限は通知済の交付決定額）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D573EC" w:rsidRPr="0097012D" w:rsidRDefault="00D573EC" w:rsidP="00D573EC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D573EC" w:rsidRPr="0097012D" w:rsidRDefault="00D573EC" w:rsidP="00D4133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</w:tbl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F86404" w:rsidRPr="0097012D" w:rsidTr="00D41334">
        <w:trPr>
          <w:trHeight w:val="3066"/>
        </w:trPr>
        <w:tc>
          <w:tcPr>
            <w:tcW w:w="2694" w:type="dxa"/>
            <w:shd w:val="clear" w:color="auto" w:fill="auto"/>
            <w:vAlign w:val="center"/>
          </w:tcPr>
          <w:p w:rsidR="00F86404" w:rsidRPr="0097012D" w:rsidRDefault="00F86404" w:rsidP="00D41334">
            <w:pPr>
              <w:ind w:left="240" w:hangingChars="100" w:hanging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内容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6404" w:rsidRPr="0097012D" w:rsidTr="00D41334">
        <w:trPr>
          <w:trHeight w:val="4660"/>
        </w:trPr>
        <w:tc>
          <w:tcPr>
            <w:tcW w:w="269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理由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86404" w:rsidRPr="0097012D" w:rsidRDefault="00F86404" w:rsidP="00F86404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※　記入欄は適宜拡張してください。</w:t>
      </w:r>
    </w:p>
    <w:p w:rsidR="00F86404" w:rsidRPr="00C74966" w:rsidRDefault="00F86404" w:rsidP="00246D3D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※　必要に応じて補足説明や資料を添付してください。</w:t>
      </w:r>
    </w:p>
    <w:sectPr w:rsidR="00F86404" w:rsidRPr="00C74966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EB9" w:rsidRDefault="00C23EB9">
      <w:r>
        <w:separator/>
      </w:r>
    </w:p>
  </w:endnote>
  <w:endnote w:type="continuationSeparator" w:id="0">
    <w:p w:rsidR="00C23EB9" w:rsidRDefault="00C2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EB9" w:rsidRDefault="00C23EB9">
      <w:r>
        <w:separator/>
      </w:r>
    </w:p>
  </w:footnote>
  <w:footnote w:type="continuationSeparator" w:id="0">
    <w:p w:rsidR="00C23EB9" w:rsidRDefault="00C2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3D7B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37AE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46D3D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C63B5"/>
    <w:rsid w:val="003D05DD"/>
    <w:rsid w:val="003D112E"/>
    <w:rsid w:val="003D1C08"/>
    <w:rsid w:val="003D41AA"/>
    <w:rsid w:val="003D4C45"/>
    <w:rsid w:val="003D5834"/>
    <w:rsid w:val="003D743E"/>
    <w:rsid w:val="003E0110"/>
    <w:rsid w:val="003E2DCD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5C8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96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1382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45FFA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46F9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96641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1D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2A1C"/>
    <w:rsid w:val="00C235FC"/>
    <w:rsid w:val="00C23EB9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4966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51F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3EC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E6BCB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F8BE-6E82-4F02-A009-62A306B4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7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2-06T23:49:00Z</dcterms:created>
  <dcterms:modified xsi:type="dcterms:W3CDTF">2022-04-14T05:43:00Z</dcterms:modified>
</cp:coreProperties>
</file>